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45" w:rsidRDefault="007E7045" w:rsidP="000D6DBD">
      <w:pPr>
        <w:rPr>
          <w:sz w:val="24"/>
          <w:szCs w:val="24"/>
        </w:rPr>
      </w:pPr>
      <w:r w:rsidRPr="0042550B">
        <w:rPr>
          <w:rFonts w:hint="eastAsia"/>
          <w:sz w:val="24"/>
          <w:szCs w:val="24"/>
        </w:rPr>
        <w:t>様式第</w:t>
      </w:r>
      <w:r w:rsidR="002D2949">
        <w:rPr>
          <w:rFonts w:hint="eastAsia"/>
          <w:sz w:val="24"/>
          <w:szCs w:val="24"/>
        </w:rPr>
        <w:t>６</w:t>
      </w:r>
      <w:r w:rsidRPr="0042550B">
        <w:rPr>
          <w:rFonts w:hint="eastAsia"/>
          <w:sz w:val="24"/>
          <w:szCs w:val="24"/>
        </w:rPr>
        <w:t>号（第</w:t>
      </w:r>
      <w:r w:rsidR="002D2949">
        <w:rPr>
          <w:rFonts w:hint="eastAsia"/>
          <w:sz w:val="24"/>
          <w:szCs w:val="24"/>
        </w:rPr>
        <w:t>１１</w:t>
      </w:r>
      <w:r w:rsidRPr="0042550B">
        <w:rPr>
          <w:rFonts w:hint="eastAsia"/>
          <w:sz w:val="24"/>
          <w:szCs w:val="24"/>
        </w:rPr>
        <w:t>条関係）</w:t>
      </w:r>
    </w:p>
    <w:p w:rsidR="00150A2D" w:rsidRPr="00AB54D5" w:rsidRDefault="00150A2D" w:rsidP="000D6DBD">
      <w:pPr>
        <w:rPr>
          <w:sz w:val="24"/>
          <w:szCs w:val="24"/>
        </w:rPr>
      </w:pPr>
    </w:p>
    <w:p w:rsidR="00150A2D" w:rsidRDefault="009D3A9E" w:rsidP="00150A2D">
      <w:pPr>
        <w:jc w:val="center"/>
        <w:rPr>
          <w:sz w:val="24"/>
          <w:szCs w:val="24"/>
        </w:rPr>
      </w:pPr>
      <w:r>
        <w:rPr>
          <w:rFonts w:eastAsia="ＭＳ 明朝" w:hint="eastAsia"/>
          <w:sz w:val="24"/>
          <w:szCs w:val="24"/>
        </w:rPr>
        <w:t>田原市</w:t>
      </w:r>
      <w:r w:rsidR="00CF7B9B">
        <w:rPr>
          <w:rFonts w:eastAsia="ＭＳ 明朝" w:hint="eastAsia"/>
          <w:sz w:val="24"/>
          <w:szCs w:val="24"/>
        </w:rPr>
        <w:t>花木の名所</w:t>
      </w:r>
      <w:r>
        <w:rPr>
          <w:rFonts w:eastAsia="ＭＳ 明朝" w:hint="eastAsia"/>
          <w:sz w:val="24"/>
          <w:szCs w:val="24"/>
        </w:rPr>
        <w:t>づくり推進事業</w:t>
      </w:r>
      <w:r w:rsidR="00BE08F9" w:rsidRPr="00BE08F9">
        <w:rPr>
          <w:rFonts w:eastAsia="ＭＳ 明朝" w:hint="eastAsia"/>
          <w:sz w:val="24"/>
          <w:szCs w:val="24"/>
        </w:rPr>
        <w:t>廃止届</w:t>
      </w:r>
    </w:p>
    <w:p w:rsidR="00BE08F9" w:rsidRPr="00F00B81" w:rsidRDefault="00BE08F9" w:rsidP="00150A2D">
      <w:pPr>
        <w:jc w:val="center"/>
        <w:rPr>
          <w:sz w:val="24"/>
          <w:szCs w:val="24"/>
        </w:rPr>
      </w:pPr>
    </w:p>
    <w:p w:rsidR="00BE08F9" w:rsidRPr="0042550B" w:rsidRDefault="00BE08F9" w:rsidP="00BE08F9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</w:t>
      </w:r>
    </w:p>
    <w:p w:rsidR="00BE08F9" w:rsidRPr="0042550B" w:rsidRDefault="00BE08F9" w:rsidP="00BE08F9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田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原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市　長　</w:t>
      </w:r>
      <w:r w:rsidRPr="006B4DFB">
        <w:rPr>
          <w:rFonts w:ascii="ＭＳ 明朝" w:eastAsia="ＭＳ 明朝" w:hAnsi="Century" w:cs="ＭＳ 明朝" w:hint="eastAsia"/>
          <w:sz w:val="24"/>
          <w:szCs w:val="24"/>
        </w:rPr>
        <w:t>殿</w:t>
      </w:r>
    </w:p>
    <w:p w:rsidR="00BE08F9" w:rsidRPr="0042550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申請者　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所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　　</w:t>
      </w:r>
    </w:p>
    <w:p w:rsidR="00BE08F9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名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BE08F9" w:rsidRDefault="00BE08F9" w:rsidP="00BE08F9">
      <w:pPr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</w:p>
    <w:p w:rsidR="00BE08F9" w:rsidRPr="0042550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電話番号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</w:t>
      </w:r>
    </w:p>
    <w:p w:rsidR="00BE08F9" w:rsidRPr="00BE08F9" w:rsidRDefault="00BE08F9" w:rsidP="00150A2D">
      <w:pPr>
        <w:jc w:val="center"/>
        <w:rPr>
          <w:sz w:val="24"/>
          <w:szCs w:val="24"/>
        </w:rPr>
      </w:pPr>
    </w:p>
    <w:p w:rsidR="00150A2D" w:rsidRPr="00252A25" w:rsidRDefault="00150A2D" w:rsidP="000D6DBD">
      <w:pPr>
        <w:rPr>
          <w:sz w:val="24"/>
          <w:szCs w:val="24"/>
        </w:rPr>
      </w:pPr>
    </w:p>
    <w:p w:rsidR="000D6DBD" w:rsidRPr="00CF7B9B" w:rsidRDefault="00BE08F9" w:rsidP="000D6D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E08F9">
        <w:rPr>
          <w:rFonts w:asciiTheme="minorEastAsia" w:hAnsiTheme="minorEastAsia" w:hint="eastAsia"/>
          <w:sz w:val="24"/>
          <w:szCs w:val="24"/>
        </w:rPr>
        <w:t xml:space="preserve">　　　　　　年　　月　　日付け　第　　　号で交付決定された</w:t>
      </w:r>
      <w:r w:rsidR="009D3A9E">
        <w:rPr>
          <w:rFonts w:asciiTheme="minorEastAsia" w:hAnsiTheme="minorEastAsia" w:hint="eastAsia"/>
          <w:sz w:val="24"/>
          <w:szCs w:val="24"/>
        </w:rPr>
        <w:t>田原市</w:t>
      </w:r>
      <w:r w:rsidR="00CF7B9B">
        <w:rPr>
          <w:rFonts w:asciiTheme="minorEastAsia" w:hAnsiTheme="minorEastAsia" w:hint="eastAsia"/>
          <w:sz w:val="24"/>
          <w:szCs w:val="24"/>
        </w:rPr>
        <w:t>花木の名所</w:t>
      </w:r>
      <w:r w:rsidR="009D3A9E">
        <w:rPr>
          <w:rFonts w:asciiTheme="minorEastAsia" w:hAnsiTheme="minorEastAsia" w:hint="eastAsia"/>
          <w:sz w:val="24"/>
          <w:szCs w:val="24"/>
        </w:rPr>
        <w:t>づくり推進事</w:t>
      </w:r>
      <w:r w:rsidR="009D3A9E" w:rsidRPr="00CF7B9B">
        <w:rPr>
          <w:rFonts w:asciiTheme="minorEastAsia" w:hAnsiTheme="minorEastAsia" w:hint="eastAsia"/>
          <w:color w:val="000000" w:themeColor="text1"/>
          <w:sz w:val="24"/>
          <w:szCs w:val="24"/>
        </w:rPr>
        <w:t>業</w:t>
      </w:r>
      <w:r w:rsidRPr="00CF7B9B">
        <w:rPr>
          <w:rFonts w:asciiTheme="minorEastAsia" w:hAnsiTheme="minorEastAsia" w:hint="eastAsia"/>
          <w:color w:val="000000" w:themeColor="text1"/>
          <w:sz w:val="24"/>
          <w:szCs w:val="24"/>
        </w:rPr>
        <w:t>補助金を廃止したいので、届け出ます。</w:t>
      </w:r>
    </w:p>
    <w:p w:rsidR="00BE08F9" w:rsidRPr="00CF7B9B" w:rsidRDefault="007E7045" w:rsidP="00BE08F9">
      <w:pPr>
        <w:pStyle w:val="a9"/>
        <w:rPr>
          <w:color w:val="000000" w:themeColor="text1"/>
        </w:rPr>
      </w:pPr>
      <w:r w:rsidRPr="00CF7B9B">
        <w:rPr>
          <w:rFonts w:hint="eastAsia"/>
          <w:color w:val="000000" w:themeColor="text1"/>
        </w:rPr>
        <w:t>記</w:t>
      </w:r>
    </w:p>
    <w:p w:rsidR="00BE08F9" w:rsidRPr="00CF7B9B" w:rsidRDefault="00BE08F9" w:rsidP="00BE08F9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067"/>
      </w:tblGrid>
      <w:tr w:rsidR="00CF7B9B" w:rsidRPr="00CF7B9B" w:rsidTr="005D15D6">
        <w:trPr>
          <w:trHeight w:val="874"/>
        </w:trPr>
        <w:tc>
          <w:tcPr>
            <w:tcW w:w="2722" w:type="dxa"/>
            <w:shd w:val="clear" w:color="auto" w:fill="auto"/>
            <w:vAlign w:val="center"/>
          </w:tcPr>
          <w:p w:rsidR="00BE08F9" w:rsidRPr="00CF7B9B" w:rsidRDefault="00D075CA" w:rsidP="00096CBD">
            <w:pPr>
              <w:pStyle w:val="af"/>
              <w:spacing w:before="100" w:beforeAutospacing="1"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/>
                <w:spacing w:val="30"/>
                <w:fitText w:val="1440" w:id="-1165170688"/>
              </w:rPr>
              <w:t>事業の名</w:t>
            </w:r>
            <w:r w:rsidRPr="00096CBD">
              <w:rPr>
                <w:rFonts w:ascii="ＭＳ 明朝" w:eastAsia="ＭＳ 明朝" w:hAnsi="ＭＳ 明朝" w:hint="eastAsia"/>
                <w:color w:val="000000"/>
                <w:fitText w:val="1440" w:id="-1165170688"/>
              </w:rPr>
              <w:t>称</w:t>
            </w:r>
          </w:p>
        </w:tc>
        <w:tc>
          <w:tcPr>
            <w:tcW w:w="6067" w:type="dxa"/>
            <w:shd w:val="clear" w:color="auto" w:fill="auto"/>
          </w:tcPr>
          <w:p w:rsidR="00BE08F9" w:rsidRPr="00CF7B9B" w:rsidRDefault="00BE08F9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7B9B" w:rsidRPr="00CF7B9B" w:rsidTr="005D15D6">
        <w:trPr>
          <w:trHeight w:val="831"/>
        </w:trPr>
        <w:tc>
          <w:tcPr>
            <w:tcW w:w="2722" w:type="dxa"/>
            <w:shd w:val="clear" w:color="auto" w:fill="auto"/>
            <w:vAlign w:val="center"/>
          </w:tcPr>
          <w:p w:rsidR="00BE08F9" w:rsidRPr="00CF7B9B" w:rsidRDefault="00D075CA" w:rsidP="00096CB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4743936"/>
              </w:rPr>
              <w:t>事業区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4743936"/>
              </w:rPr>
              <w:t>域</w:t>
            </w:r>
          </w:p>
        </w:tc>
        <w:tc>
          <w:tcPr>
            <w:tcW w:w="6067" w:type="dxa"/>
            <w:shd w:val="clear" w:color="auto" w:fill="auto"/>
          </w:tcPr>
          <w:p w:rsidR="00BE08F9" w:rsidRPr="00CF7B9B" w:rsidRDefault="00BE08F9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7B9B" w:rsidRPr="00CF7B9B" w:rsidTr="005D15D6">
        <w:trPr>
          <w:trHeight w:val="700"/>
        </w:trPr>
        <w:tc>
          <w:tcPr>
            <w:tcW w:w="2722" w:type="dxa"/>
            <w:shd w:val="clear" w:color="auto" w:fill="auto"/>
            <w:vAlign w:val="center"/>
          </w:tcPr>
          <w:p w:rsidR="00BE08F9" w:rsidRPr="00CF7B9B" w:rsidRDefault="00D075CA" w:rsidP="00096CB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事業費</w:t>
            </w:r>
          </w:p>
        </w:tc>
        <w:tc>
          <w:tcPr>
            <w:tcW w:w="6067" w:type="dxa"/>
            <w:shd w:val="clear" w:color="auto" w:fill="auto"/>
          </w:tcPr>
          <w:p w:rsidR="00BE08F9" w:rsidRPr="00CF7B9B" w:rsidRDefault="00BE08F9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  <w:r w:rsidRPr="00CF7B9B">
              <w:rPr>
                <w:rFonts w:ascii="ＭＳ 明朝" w:eastAsia="ＭＳ 明朝" w:hAnsi="ＭＳ 明朝" w:hint="eastAsia"/>
                <w:color w:val="000000" w:themeColor="text1"/>
              </w:rPr>
              <w:t>金　　　　　　　　　　円</w:t>
            </w:r>
          </w:p>
        </w:tc>
      </w:tr>
      <w:tr w:rsidR="00596423" w:rsidRPr="00CF7B9B" w:rsidTr="005D15D6">
        <w:trPr>
          <w:trHeight w:val="700"/>
        </w:trPr>
        <w:tc>
          <w:tcPr>
            <w:tcW w:w="2722" w:type="dxa"/>
            <w:shd w:val="clear" w:color="auto" w:fill="auto"/>
            <w:vAlign w:val="center"/>
          </w:tcPr>
          <w:p w:rsidR="00596423" w:rsidRPr="00CF7B9B" w:rsidRDefault="00596423" w:rsidP="00096CB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経費</w:t>
            </w:r>
          </w:p>
        </w:tc>
        <w:tc>
          <w:tcPr>
            <w:tcW w:w="6067" w:type="dxa"/>
            <w:shd w:val="clear" w:color="auto" w:fill="auto"/>
          </w:tcPr>
          <w:p w:rsidR="00596423" w:rsidRPr="00CF7B9B" w:rsidRDefault="00596423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　　　　　　　　　　円</w:t>
            </w:r>
          </w:p>
        </w:tc>
      </w:tr>
      <w:tr w:rsidR="00CF7B9B" w:rsidRPr="00CF7B9B" w:rsidTr="005D15D6">
        <w:trPr>
          <w:trHeight w:val="710"/>
        </w:trPr>
        <w:tc>
          <w:tcPr>
            <w:tcW w:w="2722" w:type="dxa"/>
            <w:shd w:val="clear" w:color="auto" w:fill="auto"/>
            <w:vAlign w:val="center"/>
          </w:tcPr>
          <w:p w:rsidR="00BE08F9" w:rsidRPr="00CF7B9B" w:rsidRDefault="00D075CA" w:rsidP="00096CB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30"/>
                <w:fitText w:val="1440" w:id="-1165170686"/>
              </w:rPr>
              <w:t>交付決定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5170686"/>
              </w:rPr>
              <w:t>額</w:t>
            </w:r>
          </w:p>
        </w:tc>
        <w:tc>
          <w:tcPr>
            <w:tcW w:w="6067" w:type="dxa"/>
            <w:shd w:val="clear" w:color="auto" w:fill="auto"/>
          </w:tcPr>
          <w:p w:rsidR="00BE08F9" w:rsidRPr="00CF7B9B" w:rsidRDefault="00BE08F9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  <w:r w:rsidRPr="00CF7B9B">
              <w:rPr>
                <w:rFonts w:ascii="ＭＳ 明朝" w:eastAsia="ＭＳ 明朝" w:hAnsi="ＭＳ 明朝" w:hint="eastAsia"/>
                <w:color w:val="000000" w:themeColor="text1"/>
              </w:rPr>
              <w:t>金　　　　　　　　　　円</w:t>
            </w:r>
          </w:p>
        </w:tc>
      </w:tr>
      <w:tr w:rsidR="00CF7B9B" w:rsidRPr="00CF7B9B" w:rsidTr="005055D6">
        <w:trPr>
          <w:trHeight w:val="3098"/>
        </w:trPr>
        <w:tc>
          <w:tcPr>
            <w:tcW w:w="2722" w:type="dxa"/>
            <w:shd w:val="clear" w:color="auto" w:fill="auto"/>
            <w:vAlign w:val="center"/>
          </w:tcPr>
          <w:p w:rsidR="00BE08F9" w:rsidRPr="00CF7B9B" w:rsidRDefault="005D15D6" w:rsidP="00096CB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4743936"/>
              </w:rPr>
              <w:t>廃止理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4743936"/>
              </w:rPr>
              <w:t>由</w:t>
            </w:r>
          </w:p>
        </w:tc>
        <w:tc>
          <w:tcPr>
            <w:tcW w:w="6067" w:type="dxa"/>
            <w:shd w:val="clear" w:color="auto" w:fill="auto"/>
          </w:tcPr>
          <w:p w:rsidR="00BE08F9" w:rsidRPr="00CF7B9B" w:rsidRDefault="00BE08F9" w:rsidP="00D075CA">
            <w:pPr>
              <w:pStyle w:val="af"/>
              <w:spacing w:before="195" w:line="250" w:lineRule="exact"/>
              <w:ind w:right="-7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04354" w:rsidRPr="00CF7B9B" w:rsidRDefault="00BE08F9" w:rsidP="0040773E">
      <w:pPr>
        <w:widowControl/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変更の交付決定を受けた場合は、補助対象事業費</w:t>
      </w:r>
      <w:r w:rsidR="005964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補助対象経費</w:t>
      </w:r>
      <w:r w:rsidRPr="00CF7B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交付決定額については、変更後の額を記載してください。</w:t>
      </w:r>
      <w:bookmarkStart w:id="0" w:name="_GoBack"/>
      <w:bookmarkEnd w:id="0"/>
    </w:p>
    <w:sectPr w:rsidR="00804354" w:rsidRPr="00CF7B9B" w:rsidSect="00056444">
      <w:pgSz w:w="11906" w:h="16838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56444"/>
    <w:rsid w:val="000817DB"/>
    <w:rsid w:val="0008436D"/>
    <w:rsid w:val="0009041D"/>
    <w:rsid w:val="00096CBD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B723C4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E14-A488-4233-AA8E-D5CCC11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20:00Z</dcterms:modified>
</cp:coreProperties>
</file>